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著  唐诗  第2版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著  唐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98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文学名著  唐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